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P="006D7B21" w14:paraId="409AFD52" w14:textId="052EC16B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C64F7" w:rsidP="001C64F7" w14:paraId="03961940" w14:textId="139F00D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C64F7" w:rsidP="001C64F7" w14:paraId="55F01A8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C64F7" w:rsidRPr="001C64F7" w:rsidP="001C64F7" w14:paraId="0BA89BE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1C64F7" w:rsidRPr="001C64F7" w:rsidP="001C64F7" w14:paraId="5E72CB5B" w14:textId="7737D3B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1C64F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Indico ao Exmo. </w:t>
      </w:r>
      <w:r w:rsidRPr="001C64F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1C64F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 pavimentação (</w:t>
      </w:r>
      <w:r w:rsidRPr="001C64F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continuação do </w:t>
      </w:r>
      <w:r w:rsidRPr="001C64F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recapeamento com massa asfáltica)</w:t>
      </w:r>
      <w:r w:rsidRPr="001C64F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e operação Tapa-Buraco</w:t>
      </w:r>
      <w:r w:rsidRPr="001C64F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na</w:t>
      </w:r>
      <w:r w:rsidRPr="001C64F7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Rua das Castanheiras N 104, no Bairro Jardim </w:t>
      </w:r>
      <w:r w:rsidRPr="001C64F7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Basilicata</w:t>
      </w:r>
      <w:r w:rsidRPr="001C64F7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.</w:t>
      </w:r>
    </w:p>
    <w:p w:rsidR="001C64F7" w:rsidRPr="001C64F7" w:rsidP="001C64F7" w14:paraId="33C1DF4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1C64F7" w:rsidRPr="001C64F7" w:rsidP="001C64F7" w14:paraId="74F0505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1C64F7" w:rsidRPr="001C64F7" w:rsidP="001C64F7" w14:paraId="424774EC" w14:textId="2F7695E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r w:rsidRPr="001C64F7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    </w:t>
      </w:r>
      <w:r w:rsidRPr="001C64F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 Indicação se faz necessária, devido ao fato de os buracos atrapalham o fluxo normal do </w:t>
      </w:r>
      <w:r w:rsidRPr="001C64F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trânsito</w:t>
      </w:r>
      <w:r w:rsidRPr="001C64F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, podendo acarretar em acidentes.</w:t>
      </w:r>
    </w:p>
    <w:p w:rsidR="001C64F7" w:rsidP="001C64F7" w14:paraId="4A5D4EA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C64F7" w:rsidP="001C64F7" w14:paraId="78A07E5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C64F7" w:rsidP="001C64F7" w14:paraId="401AD51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C64F7" w:rsidP="001C64F7" w14:paraId="606DFAA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E5571" w:rsidRPr="00C355A4" w:rsidP="006D7B21" w14:paraId="6DBED3CD" w14:textId="77777777">
      <w:pPr>
        <w:spacing w:line="276" w:lineRule="auto"/>
        <w:jc w:val="both"/>
        <w:rPr>
          <w:b/>
          <w:sz w:val="28"/>
        </w:rPr>
      </w:pPr>
    </w:p>
    <w:bookmarkEnd w:id="1"/>
    <w:p w:rsidR="00527A36" w:rsidP="003022AD" w14:paraId="37A71AAA" w14:textId="4CD04693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DE5571" w:rsidP="003022AD" w14:paraId="6D304CD7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C2C32A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6354700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2069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4DD2"/>
    <w:rsid w:val="00201106"/>
    <w:rsid w:val="002027FB"/>
    <w:rsid w:val="002525EA"/>
    <w:rsid w:val="00270789"/>
    <w:rsid w:val="00290919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E72"/>
    <w:rsid w:val="0099039A"/>
    <w:rsid w:val="009B5424"/>
    <w:rsid w:val="009C1286"/>
    <w:rsid w:val="009C12E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1</cp:revision>
  <cp:lastPrinted>2021-05-18T12:28:00Z</cp:lastPrinted>
  <dcterms:created xsi:type="dcterms:W3CDTF">2021-05-03T13:59:00Z</dcterms:created>
  <dcterms:modified xsi:type="dcterms:W3CDTF">2021-11-03T13:31:00Z</dcterms:modified>
</cp:coreProperties>
</file>